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69BE" w14:textId="77777777" w:rsidR="003C6035" w:rsidRPr="00392882" w:rsidRDefault="003C6035" w:rsidP="003C6035">
      <w:pPr>
        <w:jc w:val="center"/>
        <w:rPr>
          <w:sz w:val="24"/>
          <w:szCs w:val="24"/>
        </w:rPr>
      </w:pPr>
      <w:r w:rsidRPr="00392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DF1AB" wp14:editId="5EAD0EE7">
            <wp:extent cx="1400175" cy="923928"/>
            <wp:effectExtent l="0" t="0" r="9525" b="9522"/>
            <wp:docPr id="1" name="Picture 1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AB9588" w14:textId="77777777" w:rsidR="003C6035" w:rsidRPr="008F2995" w:rsidRDefault="003C6035" w:rsidP="003C6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995">
        <w:rPr>
          <w:rFonts w:ascii="Times New Roman" w:hAnsi="Times New Roman" w:cs="Times New Roman"/>
          <w:b/>
          <w:color w:val="000000"/>
          <w:sz w:val="24"/>
          <w:szCs w:val="24"/>
        </w:rPr>
        <w:t>UNIVERSITY EXAMINATIONS</w:t>
      </w:r>
    </w:p>
    <w:p w14:paraId="27ABC02B" w14:textId="77777777" w:rsidR="008F2995" w:rsidRPr="00392882" w:rsidRDefault="008F2995" w:rsidP="008F29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SEPTEMBER/DECEMBER 2021/2022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INFORMATION TECHNOLOGY/BUSINESS INFORMATION TECHNOLOGY</w:t>
      </w:r>
    </w:p>
    <w:p w14:paraId="4E3CC7B1" w14:textId="317F0883" w:rsidR="003C6035" w:rsidRPr="004C3A2F" w:rsidRDefault="003C6035" w:rsidP="00B57BE8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CODE: </w:t>
      </w:r>
      <w:r w:rsidRPr="004C3A2F">
        <w:rPr>
          <w:rFonts w:ascii="Times New Roman" w:hAnsi="Times New Roman" w:cs="Times New Roman"/>
          <w:b/>
          <w:color w:val="000000"/>
          <w:sz w:val="24"/>
          <w:szCs w:val="24"/>
        </w:rPr>
        <w:t>RCS 03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C3A2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C07A6">
        <w:rPr>
          <w:rFonts w:ascii="Times New Roman" w:hAnsi="Times New Roman" w:cs="Times New Roman"/>
          <w:b/>
          <w:color w:val="000000"/>
          <w:sz w:val="24"/>
          <w:szCs w:val="24"/>
        </w:rPr>
        <w:t>COURSE UNIT</w:t>
      </w:r>
      <w:r w:rsidRPr="004C3A2F">
        <w:rPr>
          <w:rFonts w:ascii="Times New Roman" w:hAnsi="Times New Roman" w:cs="Times New Roman"/>
          <w:b/>
          <w:color w:val="000000"/>
          <w:sz w:val="24"/>
          <w:szCs w:val="24"/>
        </w:rPr>
        <w:t>: LINUX.</w:t>
      </w:r>
    </w:p>
    <w:p w14:paraId="0CC3EC89" w14:textId="38A3053E" w:rsidR="003C6035" w:rsidRPr="001F259F" w:rsidRDefault="003C6035" w:rsidP="003C6035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: </w:t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-- /-- /</w:t>
      </w:r>
      <w:r w:rsidR="00B57BE8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20</w:t>
      </w:r>
      <w:r w:rsidR="006A67CB" w:rsidRPr="001F259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21</w:t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F259F">
        <w:rPr>
          <w:rFonts w:ascii="Times New Roman" w:hAnsi="Times New Roman" w:cs="Times New Roman"/>
          <w:b/>
          <w:color w:val="0D0D0D"/>
          <w:sz w:val="24"/>
          <w:szCs w:val="24"/>
        </w:rPr>
        <w:tab/>
        <w:t xml:space="preserve"> TIME: 2 HOURS</w:t>
      </w:r>
    </w:p>
    <w:p w14:paraId="4DCA4B31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64B362B4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Students are NOT permitted to write on the examination </w:t>
      </w:r>
      <w:r>
        <w:rPr>
          <w:rFonts w:ascii="Times New Roman" w:hAnsi="Times New Roman"/>
          <w:sz w:val="24"/>
          <w:szCs w:val="24"/>
        </w:rPr>
        <w:t xml:space="preserve">paper during examination </w:t>
      </w:r>
      <w:r w:rsidRPr="00392882">
        <w:rPr>
          <w:rFonts w:ascii="Times New Roman" w:hAnsi="Times New Roman"/>
          <w:sz w:val="24"/>
          <w:szCs w:val="24"/>
        </w:rPr>
        <w:t>time.</w:t>
      </w:r>
    </w:p>
    <w:p w14:paraId="50DE6D4E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001421FB" w14:textId="77777777" w:rsidR="003C6035" w:rsidRPr="00392882" w:rsidRDefault="003C6035" w:rsidP="003C6035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1F684917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7EC8C5F4" w14:textId="79720556" w:rsidR="003C6035" w:rsidRPr="006A67CB" w:rsidRDefault="003C6035" w:rsidP="003C6035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6A67CB">
        <w:rPr>
          <w:rFonts w:ascii="Times New Roman" w:hAnsi="Times New Roman"/>
          <w:b/>
          <w:color w:val="0D0D0D"/>
          <w:sz w:val="24"/>
          <w:szCs w:val="24"/>
        </w:rPr>
        <w:t xml:space="preserve">Answer 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>Question 1</w:t>
      </w:r>
      <w:r w:rsidR="006A67CB">
        <w:rPr>
          <w:rFonts w:ascii="Times New Roman" w:hAnsi="Times New Roman"/>
          <w:b/>
          <w:color w:val="0D0D0D"/>
          <w:sz w:val="24"/>
          <w:szCs w:val="24"/>
          <w:u w:val="single"/>
        </w:rPr>
        <w:t>(Mandatory) and any o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 xml:space="preserve">ther </w:t>
      </w:r>
      <w:r w:rsidR="00230CDF">
        <w:rPr>
          <w:rFonts w:ascii="Times New Roman" w:hAnsi="Times New Roman"/>
          <w:b/>
          <w:color w:val="0D0D0D"/>
          <w:sz w:val="24"/>
          <w:szCs w:val="24"/>
          <w:u w:val="single"/>
        </w:rPr>
        <w:t>two</w:t>
      </w:r>
      <w:r w:rsidR="006A67CB">
        <w:rPr>
          <w:rFonts w:ascii="Times New Roman" w:hAnsi="Times New Roman"/>
          <w:b/>
          <w:color w:val="0D0D0D"/>
          <w:sz w:val="24"/>
          <w:szCs w:val="24"/>
          <w:u w:val="single"/>
        </w:rPr>
        <w:t xml:space="preserve"> question</w:t>
      </w:r>
      <w:r w:rsidR="00230CDF">
        <w:rPr>
          <w:rFonts w:ascii="Times New Roman" w:hAnsi="Times New Roman"/>
          <w:b/>
          <w:color w:val="0D0D0D"/>
          <w:sz w:val="24"/>
          <w:szCs w:val="24"/>
          <w:u w:val="single"/>
        </w:rPr>
        <w:t>s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>.</w:t>
      </w:r>
    </w:p>
    <w:p w14:paraId="775F1DDE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709D426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F1C6B13" w14:textId="77777777" w:rsidR="003C6035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3044BDBA" w14:textId="77777777" w:rsidR="003C6035" w:rsidRPr="00CC4BA6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582F4BE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2980CE9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D833F1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3F1932D2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14:paraId="44BF82B9" w14:textId="77777777" w:rsidR="003C6035" w:rsidRPr="00120CB3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0206C449" w14:textId="77777777" w:rsidR="003C6035" w:rsidRPr="007C07A6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8A4C629" w14:textId="77777777" w:rsidR="003C6035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4530217" w14:textId="77777777" w:rsidR="003C6035" w:rsidRPr="00120CB3" w:rsidRDefault="003C6035" w:rsidP="003C603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840C1D" w14:textId="77777777" w:rsidR="003C6035" w:rsidRDefault="003C6035" w:rsidP="003C603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7D1939E" w14:textId="77777777" w:rsidR="003C6035" w:rsidRDefault="003C6035" w:rsidP="003C6035">
      <w:pPr>
        <w:pStyle w:val="NoSpacing"/>
        <w:rPr>
          <w:rFonts w:ascii="Times New Roman" w:hAnsi="Times New Roman"/>
          <w:sz w:val="24"/>
          <w:szCs w:val="24"/>
        </w:rPr>
      </w:pPr>
    </w:p>
    <w:p w14:paraId="4E19017E" w14:textId="77777777" w:rsidR="003C6035" w:rsidRDefault="003C6035" w:rsidP="003C6035">
      <w:pPr>
        <w:pStyle w:val="NoSpacing"/>
        <w:rPr>
          <w:rFonts w:ascii="Times New Roman" w:hAnsi="Times New Roman"/>
          <w:sz w:val="24"/>
          <w:szCs w:val="24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704DE7CE" w14:textId="6A332059" w:rsidR="00022A3D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EF2A1E">
        <w:rPr>
          <w:rFonts w:ascii="Times New Roman" w:hAnsi="Times New Roman" w:cs="Times New Roman"/>
          <w:b/>
          <w:sz w:val="28"/>
          <w:szCs w:val="28"/>
        </w:rPr>
        <w:t>- (3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77031D83" w14:textId="698B698C" w:rsidR="0010566B" w:rsidRPr="00EF3FCE" w:rsidRDefault="0010566B" w:rsidP="001056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</w:t>
      </w:r>
      <w:r w:rsidR="00FE5356">
        <w:rPr>
          <w:rFonts w:ascii="Times New Roman" w:hAnsi="Times New Roman" w:cs="Times New Roman"/>
          <w:sz w:val="24"/>
          <w:szCs w:val="24"/>
        </w:rPr>
        <w:t xml:space="preserve">used Operating systems. </w:t>
      </w:r>
      <w:r w:rsidR="00FE5356">
        <w:rPr>
          <w:rFonts w:ascii="Times New Roman" w:hAnsi="Times New Roman" w:cs="Times New Roman"/>
          <w:sz w:val="24"/>
          <w:szCs w:val="24"/>
        </w:rPr>
        <w:tab/>
      </w:r>
      <w:r w:rsidR="00FE5356">
        <w:rPr>
          <w:rFonts w:ascii="Times New Roman" w:hAnsi="Times New Roman" w:cs="Times New Roman"/>
          <w:sz w:val="24"/>
          <w:szCs w:val="24"/>
        </w:rPr>
        <w:tab/>
      </w:r>
      <w:r w:rsidR="00FE535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E535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D9013DD" w14:textId="77777777" w:rsidR="0010566B" w:rsidRPr="0010566B" w:rsidRDefault="0010566B" w:rsidP="0010566B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14:paraId="5229CCB8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133C46C2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20CAA475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7A431FAC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45242E4A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04873E20" w14:textId="77777777" w:rsidR="0010566B" w:rsidRPr="00DC5D8E" w:rsidRDefault="0010566B" w:rsidP="0010566B">
      <w:pPr>
        <w:pStyle w:val="ListParagraph"/>
        <w:ind w:left="7920"/>
        <w:rPr>
          <w:rFonts w:ascii="Times New Roman" w:hAnsi="Times New Roman" w:cs="Times New Roman"/>
          <w:sz w:val="14"/>
          <w:szCs w:val="24"/>
        </w:rPr>
      </w:pPr>
    </w:p>
    <w:p w14:paraId="5366F1C5" w14:textId="76D138B8" w:rsidR="0010566B" w:rsidRPr="00EF3FCE" w:rsidRDefault="0010566B" w:rsidP="001056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mmand are used to achieve the follow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C5D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97CED3" w14:textId="77777777" w:rsidR="0010566B" w:rsidRPr="00B56DF6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enate files.</w:t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B56DF6">
        <w:rPr>
          <w:rFonts w:ascii="Times New Roman" w:hAnsi="Times New Roman" w:cs="Times New Roman"/>
          <w:sz w:val="24"/>
          <w:szCs w:val="24"/>
        </w:rPr>
        <w:tab/>
      </w:r>
    </w:p>
    <w:p w14:paraId="0DEB0880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and directories.</w:t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DF74A5">
        <w:rPr>
          <w:rFonts w:ascii="Times New Roman" w:hAnsi="Times New Roman" w:cs="Times New Roman"/>
          <w:sz w:val="24"/>
          <w:szCs w:val="24"/>
        </w:rPr>
        <w:tab/>
      </w:r>
    </w:p>
    <w:p w14:paraId="355B6C49" w14:textId="7261478A" w:rsidR="00DC5D8E" w:rsidRDefault="00DC5D8E" w:rsidP="00DC5D8E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C5D8E">
        <w:rPr>
          <w:rFonts w:ascii="Times New Roman" w:hAnsi="Times New Roman" w:cs="Times New Roman"/>
          <w:sz w:val="24"/>
          <w:szCs w:val="24"/>
        </w:rPr>
        <w:t>hange the permissions of file</w:t>
      </w:r>
    </w:p>
    <w:p w14:paraId="4E7F903A" w14:textId="77777777" w:rsidR="00DC5D8E" w:rsidRDefault="00DC5D8E" w:rsidP="00DC5D8E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C5D8E">
        <w:rPr>
          <w:rFonts w:ascii="Times New Roman" w:hAnsi="Times New Roman" w:cs="Times New Roman"/>
          <w:sz w:val="24"/>
          <w:szCs w:val="24"/>
        </w:rPr>
        <w:t>Display information about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C7C53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>Assigning a new user a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1D0CC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your current working directory.</w:t>
      </w:r>
      <w:r w:rsidRPr="00DF74A5">
        <w:rPr>
          <w:rFonts w:ascii="Times New Roman" w:hAnsi="Times New Roman" w:cs="Times New Roman"/>
          <w:sz w:val="24"/>
          <w:szCs w:val="24"/>
        </w:rPr>
        <w:tab/>
      </w:r>
    </w:p>
    <w:p w14:paraId="589FFFEF" w14:textId="77777777" w:rsidR="0010566B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>Switching from a normal user account to a root ac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26DCD" w14:textId="77777777" w:rsidR="00DC5D8E" w:rsidRPr="00FE5356" w:rsidRDefault="00DC5D8E" w:rsidP="00DC5D8E">
      <w:pPr>
        <w:pStyle w:val="ListParagraph"/>
        <w:ind w:left="1530"/>
        <w:rPr>
          <w:rFonts w:ascii="Times New Roman" w:hAnsi="Times New Roman" w:cs="Times New Roman"/>
          <w:sz w:val="16"/>
          <w:szCs w:val="24"/>
        </w:rPr>
      </w:pPr>
    </w:p>
    <w:p w14:paraId="6FC05935" w14:textId="22988384" w:rsidR="0010566B" w:rsidRDefault="00DC5D8E" w:rsidP="00FE53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0566B">
        <w:rPr>
          <w:rFonts w:ascii="Times New Roman" w:hAnsi="Times New Roman" w:cs="Times New Roman"/>
          <w:sz w:val="24"/>
          <w:szCs w:val="24"/>
        </w:rPr>
        <w:t xml:space="preserve"> following </w:t>
      </w:r>
      <w:r>
        <w:rPr>
          <w:rFonts w:ascii="Times New Roman" w:hAnsi="Times New Roman" w:cs="Times New Roman"/>
          <w:sz w:val="24"/>
          <w:szCs w:val="24"/>
        </w:rPr>
        <w:t xml:space="preserve">diagram shows a </w:t>
      </w:r>
      <w:r w:rsidR="0010566B">
        <w:rPr>
          <w:rFonts w:ascii="Times New Roman" w:hAnsi="Times New Roman" w:cs="Times New Roman"/>
          <w:sz w:val="24"/>
          <w:szCs w:val="24"/>
        </w:rPr>
        <w:t>Linux operating system</w:t>
      </w:r>
      <w:r>
        <w:rPr>
          <w:rFonts w:ascii="Times New Roman" w:hAnsi="Times New Roman" w:cs="Times New Roman"/>
          <w:sz w:val="24"/>
          <w:szCs w:val="24"/>
        </w:rPr>
        <w:t xml:space="preserve"> environment, Discus all the components</w:t>
      </w:r>
      <w:r w:rsidR="0010566B">
        <w:rPr>
          <w:rFonts w:ascii="Times New Roman" w:hAnsi="Times New Roman" w:cs="Times New Roman"/>
          <w:sz w:val="24"/>
          <w:szCs w:val="24"/>
        </w:rPr>
        <w:t xml:space="preserve">. </w:t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0566B">
        <w:rPr>
          <w:rFonts w:ascii="Times New Roman" w:hAnsi="Times New Roman" w:cs="Times New Roman"/>
          <w:sz w:val="24"/>
          <w:szCs w:val="24"/>
        </w:rPr>
        <w:t xml:space="preserve"> </w:t>
      </w:r>
      <w:r w:rsidR="0010566B">
        <w:rPr>
          <w:rFonts w:ascii="Times New Roman" w:hAnsi="Times New Roman" w:cs="Times New Roman"/>
          <w:b/>
          <w:sz w:val="24"/>
          <w:szCs w:val="24"/>
        </w:rPr>
        <w:t>(</w:t>
      </w:r>
      <w:r w:rsidR="00FE5356">
        <w:rPr>
          <w:rFonts w:ascii="Times New Roman" w:hAnsi="Times New Roman" w:cs="Times New Roman"/>
          <w:b/>
          <w:sz w:val="24"/>
          <w:szCs w:val="24"/>
        </w:rPr>
        <w:t>7</w:t>
      </w:r>
      <w:r w:rsidR="0010566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FD11B27" w14:textId="77777777" w:rsidR="0010566B" w:rsidRDefault="0010566B" w:rsidP="0010566B">
      <w:pPr>
        <w:pStyle w:val="ListParagraph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521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B7074" wp14:editId="3E2084D3">
            <wp:extent cx="2495594" cy="1943257"/>
            <wp:effectExtent l="0" t="0" r="0" b="0"/>
            <wp:docPr id="6" name="Picture 6" descr="C:\Users\mthiongo\Desktop\New folder\What-are-the-basic-components-of-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iongo\Desktop\New folder\What-are-the-basic-components-of-Lin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2" t="-1163" r="14413" b="-2"/>
                    <a:stretch/>
                  </pic:blipFill>
                  <pic:spPr bwMode="auto">
                    <a:xfrm>
                      <a:off x="0" y="0"/>
                      <a:ext cx="2570570" cy="20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7F2C" w14:textId="77777777" w:rsidR="0010566B" w:rsidRDefault="0010566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82B6ACB" w14:textId="1A96ADF9" w:rsidR="0010566B" w:rsidRPr="00FE5356" w:rsidRDefault="00FE5356" w:rsidP="00FE53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E5356">
        <w:rPr>
          <w:rFonts w:ascii="Times New Roman" w:hAnsi="Times New Roman" w:cs="Times New Roman"/>
          <w:sz w:val="24"/>
          <w:szCs w:val="24"/>
        </w:rPr>
        <w:t>What is the meaning of the following terms, as used in operating systems?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375EE9BD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4F39D9D1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7965FED0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User.</w:t>
      </w:r>
    </w:p>
    <w:p w14:paraId="6DEB9779" w14:textId="77777777" w:rsidR="006A67CB" w:rsidRDefault="006A67C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8E49D50" w14:textId="77777777" w:rsidR="00FE5356" w:rsidRDefault="00FE5356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573D27E" w14:textId="77777777" w:rsidR="00FE5356" w:rsidRDefault="00FE5356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6426956" w14:textId="77777777" w:rsidR="006A67CB" w:rsidRDefault="006A67C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6179041" w14:textId="77777777" w:rsidR="00DC5D8E" w:rsidRDefault="00DC5D8E" w:rsidP="00DC5D8E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202FB82D" w14:textId="77777777" w:rsidR="006A67CB" w:rsidRDefault="006A67CB" w:rsidP="008B23F5">
      <w:pPr>
        <w:pStyle w:val="NoSpacing"/>
        <w:rPr>
          <w:rFonts w:eastAsia="Times New Roman"/>
        </w:rPr>
      </w:pPr>
    </w:p>
    <w:p w14:paraId="092C9E82" w14:textId="77777777" w:rsidR="00E878F7" w:rsidRPr="00F114D2" w:rsidRDefault="00E878F7" w:rsidP="008B23F5">
      <w:pPr>
        <w:pStyle w:val="NoSpacing"/>
        <w:rPr>
          <w:rFonts w:eastAsia="Times New Roman"/>
        </w:rPr>
      </w:pPr>
    </w:p>
    <w:p w14:paraId="3DAC3ADC" w14:textId="77777777" w:rsidR="00DC5D8E" w:rsidRDefault="00DC5D8E" w:rsidP="00DC5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20Marks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4EB318B4" w14:textId="0495DB36" w:rsidR="00485CD2" w:rsidRPr="00485CD2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485CD2">
        <w:rPr>
          <w:rFonts w:ascii="Times New Roman" w:hAnsi="Times New Roman" w:cs="Times New Roman"/>
          <w:sz w:val="24"/>
          <w:szCs w:val="24"/>
        </w:rPr>
        <w:t xml:space="preserve"> </w:t>
      </w:r>
      <w:r w:rsidRPr="00DC5D8E">
        <w:rPr>
          <w:rFonts w:ascii="Times New Roman" w:hAnsi="Times New Roman" w:cs="Times New Roman"/>
          <w:b/>
          <w:sz w:val="24"/>
          <w:szCs w:val="24"/>
        </w:rPr>
        <w:t>FIVE</w:t>
      </w:r>
      <w:r w:rsidR="0048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485CD2">
        <w:rPr>
          <w:rFonts w:ascii="Times New Roman" w:hAnsi="Times New Roman" w:cs="Times New Roman"/>
          <w:sz w:val="24"/>
          <w:szCs w:val="24"/>
        </w:rPr>
        <w:t>distributions of Linux Operating Systems.</w:t>
      </w:r>
      <w:r w:rsidR="00485CD2">
        <w:rPr>
          <w:rFonts w:ascii="Times New Roman" w:hAnsi="Times New Roman" w:cs="Times New Roman"/>
          <w:sz w:val="24"/>
          <w:szCs w:val="24"/>
        </w:rPr>
        <w:tab/>
      </w:r>
      <w:r w:rsidR="00485CD2">
        <w:rPr>
          <w:rFonts w:ascii="Times New Roman" w:hAnsi="Times New Roman" w:cs="Times New Roman"/>
          <w:sz w:val="24"/>
          <w:szCs w:val="24"/>
        </w:rPr>
        <w:tab/>
      </w:r>
      <w:r w:rsidR="00485C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85CD2"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D2" w:rsidRPr="006C3598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7C7939F" w14:textId="77777777" w:rsidR="00485CD2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2D630992" w14:textId="1431DCB1" w:rsidR="00DC5D8E" w:rsidRPr="00BE7596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users</w:t>
      </w:r>
      <w:r w:rsidRPr="00BE7596">
        <w:rPr>
          <w:rFonts w:ascii="Times New Roman" w:hAnsi="Times New Roman" w:cs="Times New Roman"/>
          <w:sz w:val="24"/>
          <w:szCs w:val="24"/>
        </w:rPr>
        <w:t xml:space="preserve"> and files security, with respect to permissions, is implemented in Linux Operat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E75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75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B72F6E3" w14:textId="77777777" w:rsidR="00DC5D8E" w:rsidRDefault="00DC5D8E" w:rsidP="00DC5D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0E312" w14:textId="5D6141C0" w:rsidR="00DC5D8E" w:rsidRPr="00DF74A5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important features of Linux operating systems that make it the OS of choice by many IT administra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6F3F8E3" w14:textId="77777777" w:rsidR="00DC5D8E" w:rsidRDefault="00DC5D8E" w:rsidP="008B23F5">
      <w:pPr>
        <w:pStyle w:val="NoSpacing"/>
      </w:pPr>
    </w:p>
    <w:p w14:paraId="1AFD798C" w14:textId="77777777" w:rsidR="00E878F7" w:rsidRDefault="00E878F7" w:rsidP="008B23F5">
      <w:pPr>
        <w:pStyle w:val="NoSpacing"/>
      </w:pPr>
    </w:p>
    <w:p w14:paraId="29E43336" w14:textId="77777777" w:rsidR="00DC5D8E" w:rsidRDefault="00DC5D8E" w:rsidP="008B23F5">
      <w:pPr>
        <w:pStyle w:val="NoSpacing"/>
      </w:pPr>
    </w:p>
    <w:p w14:paraId="37D5A07F" w14:textId="77777777" w:rsidR="006A67CB" w:rsidRDefault="006A67CB" w:rsidP="008B23F5">
      <w:pPr>
        <w:pStyle w:val="NoSpacing"/>
      </w:pPr>
    </w:p>
    <w:p w14:paraId="197B09B2" w14:textId="77777777" w:rsidR="006A67CB" w:rsidRDefault="006A67CB" w:rsidP="008B23F5">
      <w:pPr>
        <w:pStyle w:val="NoSpacing"/>
      </w:pPr>
    </w:p>
    <w:p w14:paraId="626B65E8" w14:textId="77777777" w:rsidR="008B23F5" w:rsidRDefault="008B23F5" w:rsidP="008B23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77244521" w14:textId="77777777" w:rsidR="00DC5D8E" w:rsidRDefault="00DC5D8E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30733C5A" w14:textId="5AB64A10" w:rsidR="008B23F5" w:rsidRPr="007370C8" w:rsidRDefault="008B23F5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70C8">
        <w:rPr>
          <w:rFonts w:ascii="Times New Roman" w:hAnsi="Times New Roman" w:cs="Times New Roman"/>
          <w:sz w:val="24"/>
          <w:szCs w:val="24"/>
        </w:rPr>
        <w:t>Describe the following files systems</w:t>
      </w:r>
      <w:r>
        <w:rPr>
          <w:rFonts w:ascii="Times New Roman" w:hAnsi="Times New Roman" w:cs="Times New Roman"/>
          <w:sz w:val="24"/>
          <w:szCs w:val="24"/>
        </w:rPr>
        <w:t>, as</w:t>
      </w:r>
      <w:r w:rsidRPr="007370C8">
        <w:rPr>
          <w:rFonts w:ascii="Times New Roman" w:hAnsi="Times New Roman" w:cs="Times New Roman"/>
          <w:sz w:val="24"/>
          <w:szCs w:val="24"/>
        </w:rPr>
        <w:t xml:space="preserve"> used in the</w:t>
      </w:r>
      <w:r>
        <w:rPr>
          <w:rFonts w:ascii="Times New Roman" w:hAnsi="Times New Roman" w:cs="Times New Roman"/>
          <w:sz w:val="24"/>
          <w:szCs w:val="24"/>
        </w:rPr>
        <w:t xml:space="preserve"> various</w:t>
      </w:r>
      <w:r w:rsidRPr="007370C8">
        <w:rPr>
          <w:rFonts w:ascii="Times New Roman" w:hAnsi="Times New Roman" w:cs="Times New Roman"/>
          <w:sz w:val="24"/>
          <w:szCs w:val="24"/>
        </w:rPr>
        <w:t xml:space="preserve"> Linux </w:t>
      </w:r>
      <w:r>
        <w:rPr>
          <w:rFonts w:ascii="Times New Roman" w:hAnsi="Times New Roman" w:cs="Times New Roman"/>
          <w:sz w:val="24"/>
          <w:szCs w:val="24"/>
        </w:rPr>
        <w:t>O.S</w:t>
      </w:r>
      <w:r w:rsidRPr="007370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4FDF0E4E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4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3B34965C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3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6B7920F5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2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20F25988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btrs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0C617A12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vfat</w:t>
      </w:r>
      <w:proofErr w:type="spellEnd"/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1294B8D8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xfs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79CEBC3D" w14:textId="77777777" w:rsidR="009D4B60" w:rsidRPr="00F702DB" w:rsidRDefault="009D4B60" w:rsidP="00563DB5">
      <w:pPr>
        <w:pStyle w:val="NoSpacing"/>
        <w:rPr>
          <w:sz w:val="4"/>
        </w:rPr>
      </w:pPr>
    </w:p>
    <w:p w14:paraId="7DFB5E47" w14:textId="2B344A89" w:rsidR="00DF01B6" w:rsidRDefault="005417AC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the differenc</w:t>
      </w:r>
      <w:r w:rsidR="00DF01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01B6">
        <w:rPr>
          <w:rFonts w:ascii="Times New Roman" w:hAnsi="Times New Roman" w:cs="Times New Roman"/>
          <w:sz w:val="24"/>
          <w:szCs w:val="24"/>
        </w:rPr>
        <w:t xml:space="preserve"> between 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multi-task and multi-user Operating System. </w:t>
      </w:r>
      <w:r w:rsidR="00DF01B6">
        <w:rPr>
          <w:rFonts w:ascii="Times New Roman" w:hAnsi="Times New Roman" w:cs="Times New Roman"/>
          <w:sz w:val="24"/>
          <w:szCs w:val="24"/>
        </w:rPr>
        <w:t xml:space="preserve">  </w:t>
      </w:r>
      <w:r w:rsidR="00DF01B6" w:rsidRPr="00DF01B6">
        <w:rPr>
          <w:rFonts w:ascii="Times New Roman" w:hAnsi="Times New Roman" w:cs="Times New Roman"/>
          <w:b/>
          <w:sz w:val="24"/>
          <w:szCs w:val="24"/>
        </w:rPr>
        <w:t>(4 marks)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C24F" w14:textId="77777777" w:rsidR="005217BB" w:rsidRPr="008B23F5" w:rsidRDefault="005217BB" w:rsidP="008B23F5">
      <w:pPr>
        <w:pStyle w:val="NoSpacing"/>
        <w:rPr>
          <w:sz w:val="12"/>
        </w:rPr>
      </w:pPr>
    </w:p>
    <w:p w14:paraId="2615AE80" w14:textId="77777777" w:rsidR="008B23F5" w:rsidRPr="008B23F5" w:rsidRDefault="008B23F5" w:rsidP="008B23F5">
      <w:pPr>
        <w:pStyle w:val="NoSpacing"/>
        <w:rPr>
          <w:sz w:val="12"/>
        </w:rPr>
      </w:pPr>
    </w:p>
    <w:p w14:paraId="20FE4DAE" w14:textId="68DDA0DD" w:rsidR="005217BB" w:rsidRDefault="005217BB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following acronym stand for?</w:t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6">
        <w:rPr>
          <w:rFonts w:ascii="Times New Roman" w:hAnsi="Times New Roman" w:cs="Times New Roman"/>
          <w:b/>
          <w:sz w:val="24"/>
          <w:szCs w:val="24"/>
        </w:rPr>
        <w:t>(</w:t>
      </w:r>
      <w:r w:rsidR="008B23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1B6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A8A80B" w14:textId="77777777" w:rsidR="005217BB" w:rsidRPr="00B9733A" w:rsidRDefault="005217BB" w:rsidP="005217BB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50B8C3C6" w14:textId="56169D96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B.R.</w:t>
      </w:r>
    </w:p>
    <w:p w14:paraId="5B3B6084" w14:textId="3FFF5AB9" w:rsidR="005217BB" w:rsidRPr="00DF01B6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.O.S.</w:t>
      </w:r>
    </w:p>
    <w:p w14:paraId="6EA1C252" w14:textId="0365ECB1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.U.B.</w:t>
      </w:r>
    </w:p>
    <w:p w14:paraId="1E442B18" w14:textId="5C16EE9B" w:rsidR="008B23F5" w:rsidRDefault="008B23F5" w:rsidP="008B2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23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41F85" w14:textId="77777777" w:rsidR="00DF01B6" w:rsidRDefault="00DF01B6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36050C" w14:textId="77777777" w:rsidR="008B23F5" w:rsidRDefault="008B23F5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3AFA7" w14:textId="77777777" w:rsidR="00230CDF" w:rsidRDefault="00230CDF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65371" w14:textId="77777777" w:rsidR="00230CDF" w:rsidRDefault="00230CDF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48CF3" w14:textId="77777777" w:rsidR="008B23F5" w:rsidRDefault="008B23F5" w:rsidP="008B2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0303BE55" w14:textId="77777777" w:rsidR="008B23F5" w:rsidRPr="006A67CB" w:rsidRDefault="008B23F5" w:rsidP="00F702DB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14:paraId="4A5582A7" w14:textId="2A671262" w:rsidR="008B23F5" w:rsidRPr="00451B1B" w:rsidRDefault="00F50778" w:rsidP="008B23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8B23F5">
        <w:rPr>
          <w:rFonts w:ascii="Times New Roman" w:hAnsi="Times New Roman" w:cs="Times New Roman"/>
          <w:sz w:val="24"/>
          <w:szCs w:val="24"/>
        </w:rPr>
        <w:t>Linux operating Systems</w:t>
      </w:r>
      <w:r w:rsidRPr="00F5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l?</w:t>
      </w:r>
      <w:r w:rsidR="008B23F5">
        <w:rPr>
          <w:rFonts w:ascii="Times New Roman" w:hAnsi="Times New Roman" w:cs="Times New Roman"/>
          <w:sz w:val="24"/>
          <w:szCs w:val="24"/>
        </w:rPr>
        <w:t xml:space="preserve"> </w:t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17AC">
        <w:rPr>
          <w:rFonts w:ascii="Times New Roman" w:hAnsi="Times New Roman" w:cs="Times New Roman"/>
          <w:sz w:val="24"/>
          <w:szCs w:val="24"/>
        </w:rPr>
        <w:t xml:space="preserve"> </w:t>
      </w:r>
      <w:r w:rsidR="008B23F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D822B11" w14:textId="10E7DF1D" w:rsidR="008B23F5" w:rsidRPr="00F50778" w:rsidRDefault="00F50778" w:rsidP="00F50778">
      <w:pPr>
        <w:pStyle w:val="ListParagraph"/>
        <w:numPr>
          <w:ilvl w:val="0"/>
          <w:numId w:val="38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8B23F5">
        <w:rPr>
          <w:rFonts w:ascii="Times New Roman" w:hAnsi="Times New Roman" w:cs="Times New Roman"/>
          <w:sz w:val="24"/>
          <w:szCs w:val="24"/>
        </w:rPr>
        <w:t xml:space="preserve"> </w:t>
      </w:r>
      <w:r w:rsidR="008B23F5" w:rsidRPr="00F50778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</w:t>
      </w:r>
      <w:r w:rsidR="008B23F5">
        <w:rPr>
          <w:rFonts w:ascii="Times New Roman" w:hAnsi="Times New Roman" w:cs="Times New Roman"/>
          <w:sz w:val="24"/>
          <w:szCs w:val="24"/>
        </w:rPr>
        <w:t xml:space="preserve"> of shells, used in Linux OS.</w:t>
      </w:r>
      <w:r w:rsidR="008B23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17AC">
        <w:rPr>
          <w:rFonts w:ascii="Times New Roman" w:hAnsi="Times New Roman" w:cs="Times New Roman"/>
          <w:sz w:val="24"/>
          <w:szCs w:val="24"/>
        </w:rPr>
        <w:t xml:space="preserve"> </w:t>
      </w:r>
      <w:r w:rsidR="008B23F5" w:rsidRPr="00F5077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23F5" w:rsidRPr="00F507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D8118F" w14:textId="77777777" w:rsidR="00F50778" w:rsidRPr="00E878F7" w:rsidRDefault="00F50778" w:rsidP="00F50778">
      <w:pPr>
        <w:pStyle w:val="ListParagraph"/>
        <w:ind w:left="1260"/>
        <w:rPr>
          <w:rFonts w:ascii="Times New Roman" w:hAnsi="Times New Roman" w:cs="Times New Roman"/>
          <w:sz w:val="18"/>
          <w:szCs w:val="24"/>
        </w:rPr>
      </w:pPr>
    </w:p>
    <w:p w14:paraId="0A9038B1" w14:textId="06088BCD" w:rsidR="00F50778" w:rsidRDefault="005417AC" w:rsidP="008B23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</w:t>
      </w:r>
      <w:r w:rsidR="00F50778">
        <w:rPr>
          <w:rFonts w:ascii="Times New Roman" w:hAnsi="Times New Roman" w:cs="Times New Roman"/>
          <w:sz w:val="24"/>
          <w:szCs w:val="24"/>
        </w:rPr>
        <w:t xml:space="preserve">fragmentation, in HDD storage devices? </w:t>
      </w:r>
      <w:r w:rsidR="00F50778">
        <w:rPr>
          <w:rFonts w:ascii="Times New Roman" w:hAnsi="Times New Roman" w:cs="Times New Roman"/>
          <w:sz w:val="24"/>
          <w:szCs w:val="24"/>
        </w:rPr>
        <w:tab/>
      </w:r>
      <w:r w:rsidR="00F507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50778" w:rsidRPr="00F50778">
        <w:rPr>
          <w:rFonts w:ascii="Times New Roman" w:hAnsi="Times New Roman" w:cs="Times New Roman"/>
          <w:b/>
          <w:sz w:val="24"/>
          <w:szCs w:val="24"/>
        </w:rPr>
        <w:t>(</w:t>
      </w:r>
      <w:r w:rsidR="00F50778">
        <w:rPr>
          <w:rFonts w:ascii="Times New Roman" w:hAnsi="Times New Roman" w:cs="Times New Roman"/>
          <w:b/>
          <w:sz w:val="24"/>
          <w:szCs w:val="24"/>
        </w:rPr>
        <w:t>3</w:t>
      </w:r>
      <w:r w:rsidR="00F50778" w:rsidRPr="00F507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5BB0252" w14:textId="59600285" w:rsidR="008B23F5" w:rsidRPr="00F50778" w:rsidRDefault="008B23F5" w:rsidP="00F50778">
      <w:pPr>
        <w:pStyle w:val="ListParagraph"/>
        <w:numPr>
          <w:ilvl w:val="0"/>
          <w:numId w:val="39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ing internal hard disc dri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78">
        <w:rPr>
          <w:rFonts w:ascii="Times New Roman" w:hAnsi="Times New Roman" w:cs="Times New Roman"/>
          <w:b/>
          <w:sz w:val="24"/>
          <w:szCs w:val="24"/>
        </w:rPr>
        <w:t>(</w:t>
      </w:r>
      <w:r w:rsidR="00F50778">
        <w:rPr>
          <w:rFonts w:ascii="Times New Roman" w:hAnsi="Times New Roman" w:cs="Times New Roman"/>
          <w:b/>
          <w:sz w:val="24"/>
          <w:szCs w:val="24"/>
        </w:rPr>
        <w:t>3</w:t>
      </w:r>
      <w:r w:rsidRPr="00F507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ED8E86C" w14:textId="77777777" w:rsidR="00F50778" w:rsidRPr="00E878F7" w:rsidRDefault="00F50778" w:rsidP="00F50778">
      <w:pPr>
        <w:pStyle w:val="ListParagraph"/>
        <w:ind w:left="1260"/>
        <w:rPr>
          <w:rFonts w:ascii="Times New Roman" w:hAnsi="Times New Roman" w:cs="Times New Roman"/>
          <w:sz w:val="14"/>
          <w:szCs w:val="24"/>
        </w:rPr>
      </w:pPr>
    </w:p>
    <w:p w14:paraId="1D25B320" w14:textId="77777777" w:rsidR="008B23F5" w:rsidRPr="00F702DB" w:rsidRDefault="008B23F5" w:rsidP="00F702DB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14:paraId="4F9EC71E" w14:textId="77777777" w:rsidR="00F50778" w:rsidRPr="001544E7" w:rsidRDefault="00F50778" w:rsidP="00F5077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44E7">
        <w:rPr>
          <w:rFonts w:ascii="Times New Roman" w:hAnsi="Times New Roman" w:cs="Times New Roman"/>
          <w:sz w:val="24"/>
          <w:szCs w:val="24"/>
        </w:rPr>
        <w:t>The table below shows a list of combinations of permissions used in Linux commands.</w:t>
      </w:r>
    </w:p>
    <w:p w14:paraId="1949A28B" w14:textId="6F2D9138" w:rsidR="00F50778" w:rsidRDefault="00F50778" w:rsidP="00F5077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te the permissions descriptions for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150E3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27"/>
        <w:gridCol w:w="3470"/>
      </w:tblGrid>
      <w:tr w:rsidR="00F50778" w:rsidRPr="00E878F7" w14:paraId="1BD9288D" w14:textId="77777777" w:rsidTr="006A67CB">
        <w:tc>
          <w:tcPr>
            <w:tcW w:w="872" w:type="dxa"/>
          </w:tcPr>
          <w:p w14:paraId="05250706" w14:textId="77777777" w:rsidR="00F50778" w:rsidRPr="00E878F7" w:rsidRDefault="00F50778" w:rsidP="00433CBC">
            <w:pPr>
              <w:pStyle w:val="NoSpacing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OCTAL</w:t>
            </w:r>
          </w:p>
        </w:tc>
        <w:tc>
          <w:tcPr>
            <w:tcW w:w="727" w:type="dxa"/>
          </w:tcPr>
          <w:p w14:paraId="788B130B" w14:textId="422915F8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3470" w:type="dxa"/>
          </w:tcPr>
          <w:p w14:paraId="0A669119" w14:textId="4CC05A32" w:rsidR="00F50778" w:rsidRPr="00E878F7" w:rsidRDefault="006A67CB" w:rsidP="00433CB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F50778" w:rsidRPr="00E878F7">
              <w:rPr>
                <w:b/>
                <w:sz w:val="24"/>
              </w:rPr>
              <w:t>PERMSSIONS DESCRIPTIONS</w:t>
            </w:r>
          </w:p>
        </w:tc>
      </w:tr>
      <w:tr w:rsidR="00F50778" w:rsidRPr="00E878F7" w14:paraId="75116F97" w14:textId="77777777" w:rsidTr="006A67CB">
        <w:tc>
          <w:tcPr>
            <w:tcW w:w="872" w:type="dxa"/>
          </w:tcPr>
          <w:p w14:paraId="74F57319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0</w:t>
            </w:r>
          </w:p>
        </w:tc>
        <w:tc>
          <w:tcPr>
            <w:tcW w:w="727" w:type="dxa"/>
          </w:tcPr>
          <w:p w14:paraId="074D8A09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 - -</w:t>
            </w:r>
          </w:p>
        </w:tc>
        <w:tc>
          <w:tcPr>
            <w:tcW w:w="3470" w:type="dxa"/>
          </w:tcPr>
          <w:p w14:paraId="44B529C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1027A9E6" w14:textId="77777777" w:rsidTr="006A67CB">
        <w:tc>
          <w:tcPr>
            <w:tcW w:w="872" w:type="dxa"/>
          </w:tcPr>
          <w:p w14:paraId="38F2F70E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1</w:t>
            </w:r>
          </w:p>
        </w:tc>
        <w:tc>
          <w:tcPr>
            <w:tcW w:w="727" w:type="dxa"/>
          </w:tcPr>
          <w:p w14:paraId="5BFCB006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-x</w:t>
            </w:r>
          </w:p>
        </w:tc>
        <w:tc>
          <w:tcPr>
            <w:tcW w:w="3470" w:type="dxa"/>
          </w:tcPr>
          <w:p w14:paraId="07F9AB27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233698B8" w14:textId="77777777" w:rsidTr="006A67CB">
        <w:tc>
          <w:tcPr>
            <w:tcW w:w="872" w:type="dxa"/>
          </w:tcPr>
          <w:p w14:paraId="5CAD8EE8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2</w:t>
            </w:r>
          </w:p>
        </w:tc>
        <w:tc>
          <w:tcPr>
            <w:tcW w:w="727" w:type="dxa"/>
          </w:tcPr>
          <w:p w14:paraId="09503686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w-</w:t>
            </w:r>
          </w:p>
        </w:tc>
        <w:tc>
          <w:tcPr>
            <w:tcW w:w="3470" w:type="dxa"/>
          </w:tcPr>
          <w:p w14:paraId="654856CB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69B45FAD" w14:textId="77777777" w:rsidTr="006A67CB">
        <w:tc>
          <w:tcPr>
            <w:tcW w:w="872" w:type="dxa"/>
          </w:tcPr>
          <w:p w14:paraId="008D7EB3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3</w:t>
            </w:r>
          </w:p>
        </w:tc>
        <w:tc>
          <w:tcPr>
            <w:tcW w:w="727" w:type="dxa"/>
          </w:tcPr>
          <w:p w14:paraId="4F4240D0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</w:t>
            </w:r>
            <w:proofErr w:type="spellStart"/>
            <w:r w:rsidRPr="00E878F7">
              <w:rPr>
                <w:b/>
                <w:i/>
                <w:sz w:val="24"/>
              </w:rPr>
              <w:t>wx</w:t>
            </w:r>
            <w:proofErr w:type="spellEnd"/>
          </w:p>
        </w:tc>
        <w:tc>
          <w:tcPr>
            <w:tcW w:w="3470" w:type="dxa"/>
          </w:tcPr>
          <w:p w14:paraId="3BBD56B6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47F5F034" w14:textId="77777777" w:rsidTr="006A67CB">
        <w:tc>
          <w:tcPr>
            <w:tcW w:w="872" w:type="dxa"/>
          </w:tcPr>
          <w:p w14:paraId="47C76EB3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4</w:t>
            </w:r>
          </w:p>
        </w:tc>
        <w:tc>
          <w:tcPr>
            <w:tcW w:w="727" w:type="dxa"/>
          </w:tcPr>
          <w:p w14:paraId="48EEB6B9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r--</w:t>
            </w:r>
          </w:p>
        </w:tc>
        <w:tc>
          <w:tcPr>
            <w:tcW w:w="3470" w:type="dxa"/>
          </w:tcPr>
          <w:p w14:paraId="08E4AE0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1D4638DC" w14:textId="77777777" w:rsidTr="006A67CB">
        <w:tc>
          <w:tcPr>
            <w:tcW w:w="872" w:type="dxa"/>
          </w:tcPr>
          <w:p w14:paraId="410CDFAB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5</w:t>
            </w:r>
          </w:p>
        </w:tc>
        <w:tc>
          <w:tcPr>
            <w:tcW w:w="727" w:type="dxa"/>
          </w:tcPr>
          <w:p w14:paraId="25ED88BA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r-x</w:t>
            </w:r>
          </w:p>
        </w:tc>
        <w:tc>
          <w:tcPr>
            <w:tcW w:w="3470" w:type="dxa"/>
          </w:tcPr>
          <w:p w14:paraId="24A306B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4513F485" w14:textId="77777777" w:rsidTr="006A67CB">
        <w:tc>
          <w:tcPr>
            <w:tcW w:w="872" w:type="dxa"/>
          </w:tcPr>
          <w:p w14:paraId="2A000C3E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6</w:t>
            </w:r>
          </w:p>
        </w:tc>
        <w:tc>
          <w:tcPr>
            <w:tcW w:w="727" w:type="dxa"/>
          </w:tcPr>
          <w:p w14:paraId="5EE26277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proofErr w:type="spellStart"/>
            <w:r w:rsidRPr="00E878F7">
              <w:rPr>
                <w:b/>
                <w:i/>
                <w:sz w:val="24"/>
              </w:rPr>
              <w:t>rw</w:t>
            </w:r>
            <w:proofErr w:type="spellEnd"/>
            <w:r w:rsidRPr="00E878F7">
              <w:rPr>
                <w:b/>
                <w:i/>
                <w:sz w:val="24"/>
              </w:rPr>
              <w:t>-</w:t>
            </w:r>
          </w:p>
        </w:tc>
        <w:tc>
          <w:tcPr>
            <w:tcW w:w="3470" w:type="dxa"/>
          </w:tcPr>
          <w:p w14:paraId="2DE8550F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6F36A3B2" w14:textId="77777777" w:rsidTr="006A67CB">
        <w:tc>
          <w:tcPr>
            <w:tcW w:w="872" w:type="dxa"/>
          </w:tcPr>
          <w:p w14:paraId="29986484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7</w:t>
            </w:r>
          </w:p>
        </w:tc>
        <w:tc>
          <w:tcPr>
            <w:tcW w:w="727" w:type="dxa"/>
          </w:tcPr>
          <w:p w14:paraId="5654D965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proofErr w:type="spellStart"/>
            <w:r w:rsidRPr="00E878F7">
              <w:rPr>
                <w:b/>
                <w:i/>
                <w:sz w:val="24"/>
              </w:rPr>
              <w:t>rwx</w:t>
            </w:r>
            <w:proofErr w:type="spellEnd"/>
          </w:p>
        </w:tc>
        <w:tc>
          <w:tcPr>
            <w:tcW w:w="3470" w:type="dxa"/>
          </w:tcPr>
          <w:p w14:paraId="1024CF70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</w:tbl>
    <w:p w14:paraId="1E32E3B8" w14:textId="77777777" w:rsidR="00F50778" w:rsidRPr="00E878F7" w:rsidRDefault="00F50778" w:rsidP="00F50778">
      <w:pPr>
        <w:pStyle w:val="NoSpacing"/>
        <w:rPr>
          <w:sz w:val="16"/>
        </w:rPr>
      </w:pPr>
    </w:p>
    <w:p w14:paraId="4839B890" w14:textId="77777777" w:rsidR="00F50778" w:rsidRPr="006A67CB" w:rsidRDefault="00F50778" w:rsidP="00E878F7">
      <w:pPr>
        <w:pStyle w:val="NoSpacing"/>
        <w:rPr>
          <w:sz w:val="18"/>
        </w:rPr>
      </w:pPr>
    </w:p>
    <w:p w14:paraId="01259CD0" w14:textId="77777777" w:rsidR="00E878F7" w:rsidRPr="006A67CB" w:rsidRDefault="00E878F7" w:rsidP="00E878F7">
      <w:pPr>
        <w:pStyle w:val="NoSpacing"/>
        <w:rPr>
          <w:sz w:val="18"/>
        </w:rPr>
      </w:pPr>
    </w:p>
    <w:p w14:paraId="4404DA67" w14:textId="77777777" w:rsidR="00F50778" w:rsidRDefault="00F50778" w:rsidP="00F50778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093B6FB9" w14:textId="7E3FA9FF" w:rsidR="00F50778" w:rsidRPr="00B23F66" w:rsidRDefault="00F50778" w:rsidP="00F507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Operating systems are made up of various directories, state and describe </w:t>
      </w:r>
      <w:r w:rsidR="00E878F7">
        <w:rPr>
          <w:rFonts w:ascii="Times New Roman" w:hAnsi="Times New Roman" w:cs="Times New Roman"/>
          <w:sz w:val="24"/>
          <w:szCs w:val="24"/>
        </w:rPr>
        <w:t xml:space="preserve">the purpose of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F50778">
        <w:rPr>
          <w:rFonts w:ascii="Times New Roman" w:hAnsi="Times New Roman" w:cs="Times New Roman"/>
          <w:b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of the directo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(1</w:t>
      </w:r>
      <w:r w:rsidR="00E878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F856BB8" w14:textId="77777777" w:rsidR="008B23F5" w:rsidRPr="00E878F7" w:rsidRDefault="008B23F5" w:rsidP="008B23F5">
      <w:pPr>
        <w:pStyle w:val="ListParagraph"/>
        <w:ind w:left="810"/>
        <w:rPr>
          <w:rFonts w:ascii="Times New Roman" w:hAnsi="Times New Roman" w:cs="Times New Roman"/>
          <w:sz w:val="16"/>
          <w:szCs w:val="24"/>
        </w:rPr>
      </w:pPr>
    </w:p>
    <w:p w14:paraId="579B384F" w14:textId="2A6F0BD4" w:rsidR="00E878F7" w:rsidRPr="00BE7596" w:rsidRDefault="00E878F7" w:rsidP="00E878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Pr="0098082D">
        <w:rPr>
          <w:rFonts w:ascii="Times New Roman" w:hAnsi="Times New Roman" w:cs="Times New Roman"/>
          <w:sz w:val="24"/>
          <w:szCs w:val="24"/>
        </w:rPr>
        <w:t xml:space="preserve">Linux </w:t>
      </w:r>
      <w:r>
        <w:rPr>
          <w:rFonts w:ascii="Times New Roman" w:hAnsi="Times New Roman" w:cs="Times New Roman"/>
          <w:sz w:val="24"/>
          <w:szCs w:val="24"/>
        </w:rPr>
        <w:t>kernel architecture, discuss functions of the following compon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49C90144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8082D">
        <w:rPr>
          <w:rFonts w:ascii="Times New Roman" w:hAnsi="Times New Roman" w:cs="Times New Roman"/>
          <w:sz w:val="24"/>
          <w:szCs w:val="24"/>
        </w:rPr>
        <w:t>Schedu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266A5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14:paraId="716892B8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4E1A2E56" w14:textId="3CFEC9AF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partition.</w:t>
      </w:r>
    </w:p>
    <w:p w14:paraId="53D18152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</w:p>
    <w:p w14:paraId="275B16F5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memory.</w:t>
      </w:r>
    </w:p>
    <w:p w14:paraId="7C825725" w14:textId="77777777" w:rsidR="008B23F5" w:rsidRDefault="008B23F5" w:rsidP="008B23F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115A8343" w14:textId="010EA8D1" w:rsidR="00422A70" w:rsidRPr="00E878F7" w:rsidRDefault="00451B1B" w:rsidP="00E878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6"/>
          <w:szCs w:val="24"/>
        </w:rPr>
      </w:pPr>
      <w:r w:rsidRPr="00BE7596">
        <w:rPr>
          <w:rFonts w:ascii="Times New Roman" w:hAnsi="Times New Roman" w:cs="Times New Roman"/>
          <w:sz w:val="24"/>
          <w:szCs w:val="24"/>
        </w:rPr>
        <w:t xml:space="preserve">What is </w:t>
      </w:r>
      <w:r w:rsidR="00422A70" w:rsidRPr="00BE7596">
        <w:rPr>
          <w:rFonts w:ascii="Times New Roman" w:hAnsi="Times New Roman" w:cs="Times New Roman"/>
          <w:sz w:val="24"/>
          <w:szCs w:val="24"/>
        </w:rPr>
        <w:t>the functions of the following Linux command</w:t>
      </w:r>
      <w:r w:rsidRPr="00BE7596">
        <w:rPr>
          <w:rFonts w:ascii="Times New Roman" w:hAnsi="Times New Roman" w:cs="Times New Roman"/>
          <w:sz w:val="24"/>
          <w:szCs w:val="24"/>
        </w:rPr>
        <w:t>?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7596">
        <w:rPr>
          <w:rFonts w:ascii="Times New Roman" w:hAnsi="Times New Roman" w:cs="Times New Roman"/>
          <w:sz w:val="24"/>
          <w:szCs w:val="24"/>
        </w:rPr>
        <w:t xml:space="preserve">     </w:t>
      </w:r>
      <w:r w:rsidR="00422A70" w:rsidRPr="00BE7596">
        <w:rPr>
          <w:rFonts w:ascii="Times New Roman" w:hAnsi="Times New Roman" w:cs="Times New Roman"/>
          <w:sz w:val="24"/>
          <w:szCs w:val="24"/>
        </w:rPr>
        <w:t xml:space="preserve"> </w:t>
      </w:r>
      <w:r w:rsidR="0001507C" w:rsidRPr="00BE7596">
        <w:rPr>
          <w:rFonts w:ascii="Times New Roman" w:hAnsi="Times New Roman" w:cs="Times New Roman"/>
          <w:b/>
          <w:sz w:val="24"/>
          <w:szCs w:val="24"/>
        </w:rPr>
        <w:t>(</w:t>
      </w:r>
      <w:r w:rsidR="00E878F7">
        <w:rPr>
          <w:rFonts w:ascii="Times New Roman" w:hAnsi="Times New Roman" w:cs="Times New Roman"/>
          <w:b/>
          <w:sz w:val="24"/>
          <w:szCs w:val="24"/>
        </w:rPr>
        <w:t>4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ab/>
      </w:r>
      <w:r w:rsidR="00422A70" w:rsidRPr="00E878F7">
        <w:rPr>
          <w:rFonts w:ascii="Times New Roman" w:hAnsi="Times New Roman" w:cs="Times New Roman"/>
          <w:sz w:val="16"/>
          <w:szCs w:val="24"/>
        </w:rPr>
        <w:tab/>
      </w:r>
    </w:p>
    <w:p w14:paraId="6D39EDF6" w14:textId="425CDD6F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059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03EE1476" w14:textId="6EED1E79" w:rsidR="00422A70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2A70" w:rsidRPr="00B34B19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4ABEBCCD" w14:textId="20C2DEE1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34B1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4E723872" w14:textId="3A4FC199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34B19">
        <w:rPr>
          <w:rFonts w:ascii="Times New Roman" w:hAnsi="Times New Roman" w:cs="Times New Roman"/>
          <w:sz w:val="24"/>
          <w:szCs w:val="24"/>
        </w:rPr>
        <w:t>chown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sectPr w:rsidR="0001507C" w:rsidRPr="00B34B19" w:rsidSect="0083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7C3F" w14:textId="77777777" w:rsidR="005C2CD1" w:rsidRDefault="005C2CD1">
      <w:pPr>
        <w:spacing w:after="0" w:line="240" w:lineRule="auto"/>
      </w:pPr>
      <w:r>
        <w:separator/>
      </w:r>
    </w:p>
  </w:endnote>
  <w:endnote w:type="continuationSeparator" w:id="0">
    <w:p w14:paraId="2DF471C6" w14:textId="77777777" w:rsidR="005C2CD1" w:rsidRDefault="005C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5E9C" w14:textId="77777777" w:rsidR="006636AD" w:rsidRDefault="0066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3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E3514" w14:textId="282ADA76" w:rsidR="00882C37" w:rsidRDefault="00BF5DA0" w:rsidP="006636AD">
            <w:pPr>
              <w:pStyle w:val="Footer"/>
              <w:jc w:val="right"/>
            </w:pPr>
            <w:r>
              <w:t xml:space="preserve">Page </w:t>
            </w:r>
            <w:r w:rsidR="00882C37">
              <w:rPr>
                <w:b/>
                <w:bCs/>
                <w:sz w:val="24"/>
                <w:szCs w:val="24"/>
              </w:rPr>
              <w:fldChar w:fldCharType="begin"/>
            </w:r>
            <w:r w:rsidR="00882C37">
              <w:rPr>
                <w:b/>
                <w:bCs/>
              </w:rPr>
              <w:instrText xml:space="preserve"> PAGE </w:instrText>
            </w:r>
            <w:r w:rsidR="00882C37">
              <w:rPr>
                <w:b/>
                <w:bCs/>
                <w:sz w:val="24"/>
                <w:szCs w:val="24"/>
              </w:rPr>
              <w:fldChar w:fldCharType="separate"/>
            </w:r>
            <w:r w:rsidR="00B57BE8">
              <w:rPr>
                <w:b/>
                <w:bCs/>
                <w:noProof/>
              </w:rPr>
              <w:t>4</w:t>
            </w:r>
            <w:r w:rsidR="00882C37">
              <w:rPr>
                <w:b/>
                <w:bCs/>
                <w:sz w:val="24"/>
                <w:szCs w:val="24"/>
              </w:rPr>
              <w:fldChar w:fldCharType="end"/>
            </w:r>
            <w:r w:rsidR="00882C37">
              <w:t xml:space="preserve"> of </w:t>
            </w:r>
            <w:r w:rsidR="00882C37">
              <w:rPr>
                <w:b/>
                <w:bCs/>
                <w:sz w:val="24"/>
                <w:szCs w:val="24"/>
              </w:rPr>
              <w:fldChar w:fldCharType="begin"/>
            </w:r>
            <w:r w:rsidR="00882C37">
              <w:rPr>
                <w:b/>
                <w:bCs/>
              </w:rPr>
              <w:instrText xml:space="preserve"> NUMPAGES  </w:instrText>
            </w:r>
            <w:r w:rsidR="00882C37">
              <w:rPr>
                <w:b/>
                <w:bCs/>
                <w:sz w:val="24"/>
                <w:szCs w:val="24"/>
              </w:rPr>
              <w:fldChar w:fldCharType="separate"/>
            </w:r>
            <w:r w:rsidR="00B57BE8">
              <w:rPr>
                <w:b/>
                <w:bCs/>
                <w:noProof/>
              </w:rPr>
              <w:t>4</w:t>
            </w:r>
            <w:r w:rsidR="00882C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5D1B" w14:textId="77777777" w:rsidR="006636AD" w:rsidRDefault="0066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7BCC" w14:textId="77777777" w:rsidR="005C2CD1" w:rsidRDefault="005C2CD1">
      <w:pPr>
        <w:spacing w:after="0" w:line="240" w:lineRule="auto"/>
      </w:pPr>
      <w:r>
        <w:separator/>
      </w:r>
    </w:p>
  </w:footnote>
  <w:footnote w:type="continuationSeparator" w:id="0">
    <w:p w14:paraId="0B00D42D" w14:textId="77777777" w:rsidR="005C2CD1" w:rsidRDefault="005C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B8E9" w14:textId="77777777" w:rsidR="006636AD" w:rsidRDefault="00663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D89C" w14:textId="77777777" w:rsidR="006636AD" w:rsidRDefault="00663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5036" w14:textId="77777777" w:rsidR="006636AD" w:rsidRDefault="00663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4BF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803"/>
    <w:multiLevelType w:val="hybridMultilevel"/>
    <w:tmpl w:val="C37E556E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EA473E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8A669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198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3FF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697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99D5211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BDD2DC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E6842"/>
    <w:multiLevelType w:val="hybridMultilevel"/>
    <w:tmpl w:val="B6EE43F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BF12A1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90D6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A56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4042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C6B783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8E07D6"/>
    <w:multiLevelType w:val="hybridMultilevel"/>
    <w:tmpl w:val="BE86AC42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B2364"/>
    <w:multiLevelType w:val="hybridMultilevel"/>
    <w:tmpl w:val="C1AC8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6649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764FC8"/>
    <w:multiLevelType w:val="hybridMultilevel"/>
    <w:tmpl w:val="18F283BA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4539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535B"/>
    <w:multiLevelType w:val="hybridMultilevel"/>
    <w:tmpl w:val="6A5838E2"/>
    <w:lvl w:ilvl="0" w:tplc="95A45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751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0351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3E91C1C"/>
    <w:multiLevelType w:val="hybridMultilevel"/>
    <w:tmpl w:val="19763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138A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2498"/>
    <w:multiLevelType w:val="hybridMultilevel"/>
    <w:tmpl w:val="346ECF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B573E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3C50C2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2"/>
  </w:num>
  <w:num w:numId="11">
    <w:abstractNumId w:val="19"/>
  </w:num>
  <w:num w:numId="12">
    <w:abstractNumId w:val="25"/>
  </w:num>
  <w:num w:numId="13">
    <w:abstractNumId w:val="0"/>
  </w:num>
  <w:num w:numId="14">
    <w:abstractNumId w:val="29"/>
  </w:num>
  <w:num w:numId="15">
    <w:abstractNumId w:val="1"/>
  </w:num>
  <w:num w:numId="16">
    <w:abstractNumId w:val="21"/>
  </w:num>
  <w:num w:numId="17">
    <w:abstractNumId w:val="3"/>
  </w:num>
  <w:num w:numId="18">
    <w:abstractNumId w:val="35"/>
  </w:num>
  <w:num w:numId="19">
    <w:abstractNumId w:val="5"/>
  </w:num>
  <w:num w:numId="20">
    <w:abstractNumId w:val="7"/>
  </w:num>
  <w:num w:numId="21">
    <w:abstractNumId w:val="13"/>
  </w:num>
  <w:num w:numId="22">
    <w:abstractNumId w:val="10"/>
  </w:num>
  <w:num w:numId="23">
    <w:abstractNumId w:val="32"/>
  </w:num>
  <w:num w:numId="24">
    <w:abstractNumId w:val="12"/>
  </w:num>
  <w:num w:numId="25">
    <w:abstractNumId w:val="38"/>
  </w:num>
  <w:num w:numId="26">
    <w:abstractNumId w:val="26"/>
  </w:num>
  <w:num w:numId="27">
    <w:abstractNumId w:val="31"/>
  </w:num>
  <w:num w:numId="28">
    <w:abstractNumId w:val="36"/>
  </w:num>
  <w:num w:numId="29">
    <w:abstractNumId w:val="15"/>
  </w:num>
  <w:num w:numId="30">
    <w:abstractNumId w:val="23"/>
  </w:num>
  <w:num w:numId="31">
    <w:abstractNumId w:val="18"/>
  </w:num>
  <w:num w:numId="32">
    <w:abstractNumId w:val="8"/>
  </w:num>
  <w:num w:numId="33">
    <w:abstractNumId w:val="16"/>
  </w:num>
  <w:num w:numId="34">
    <w:abstractNumId w:val="33"/>
  </w:num>
  <w:num w:numId="35">
    <w:abstractNumId w:val="22"/>
  </w:num>
  <w:num w:numId="36">
    <w:abstractNumId w:val="4"/>
  </w:num>
  <w:num w:numId="37">
    <w:abstractNumId w:val="34"/>
  </w:num>
  <w:num w:numId="38">
    <w:abstractNumId w:val="24"/>
  </w:num>
  <w:num w:numId="39">
    <w:abstractNumId w:val="9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80086"/>
    <w:rsid w:val="00087108"/>
    <w:rsid w:val="00092207"/>
    <w:rsid w:val="000B13A1"/>
    <w:rsid w:val="000B46CF"/>
    <w:rsid w:val="000C5B8D"/>
    <w:rsid w:val="000F02C7"/>
    <w:rsid w:val="0010566B"/>
    <w:rsid w:val="001374D2"/>
    <w:rsid w:val="00150E3F"/>
    <w:rsid w:val="00161236"/>
    <w:rsid w:val="001669C9"/>
    <w:rsid w:val="001A792B"/>
    <w:rsid w:val="001B234D"/>
    <w:rsid w:val="001B471A"/>
    <w:rsid w:val="001D0843"/>
    <w:rsid w:val="001D6EAC"/>
    <w:rsid w:val="001F259F"/>
    <w:rsid w:val="00205F1F"/>
    <w:rsid w:val="0022556A"/>
    <w:rsid w:val="00230CDF"/>
    <w:rsid w:val="00256213"/>
    <w:rsid w:val="00256378"/>
    <w:rsid w:val="0028549A"/>
    <w:rsid w:val="002A24B5"/>
    <w:rsid w:val="002B7B36"/>
    <w:rsid w:val="002D6628"/>
    <w:rsid w:val="002E34CC"/>
    <w:rsid w:val="002F73FF"/>
    <w:rsid w:val="00313609"/>
    <w:rsid w:val="00340F1C"/>
    <w:rsid w:val="00377BA4"/>
    <w:rsid w:val="0039218D"/>
    <w:rsid w:val="00394F6E"/>
    <w:rsid w:val="003C6035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83B90"/>
    <w:rsid w:val="00485CD2"/>
    <w:rsid w:val="004B11DC"/>
    <w:rsid w:val="004C3A2F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33C2"/>
    <w:rsid w:val="005417AC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C2CD1"/>
    <w:rsid w:val="005E1006"/>
    <w:rsid w:val="005F6686"/>
    <w:rsid w:val="00600F93"/>
    <w:rsid w:val="00603374"/>
    <w:rsid w:val="006064F8"/>
    <w:rsid w:val="00612B9C"/>
    <w:rsid w:val="00645CA2"/>
    <w:rsid w:val="006636AD"/>
    <w:rsid w:val="006642FA"/>
    <w:rsid w:val="00673FE4"/>
    <w:rsid w:val="00681D15"/>
    <w:rsid w:val="006910D1"/>
    <w:rsid w:val="006A67CB"/>
    <w:rsid w:val="006C18B4"/>
    <w:rsid w:val="006C3598"/>
    <w:rsid w:val="006C73D5"/>
    <w:rsid w:val="006E0775"/>
    <w:rsid w:val="007339D0"/>
    <w:rsid w:val="007370C8"/>
    <w:rsid w:val="00771D0D"/>
    <w:rsid w:val="00777DA6"/>
    <w:rsid w:val="00780DEE"/>
    <w:rsid w:val="007851B3"/>
    <w:rsid w:val="007874BA"/>
    <w:rsid w:val="007C258D"/>
    <w:rsid w:val="007D1CC0"/>
    <w:rsid w:val="007E220F"/>
    <w:rsid w:val="00802E0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23F5"/>
    <w:rsid w:val="008B4C35"/>
    <w:rsid w:val="008C4727"/>
    <w:rsid w:val="008C51E3"/>
    <w:rsid w:val="008C6512"/>
    <w:rsid w:val="008F2995"/>
    <w:rsid w:val="008F3437"/>
    <w:rsid w:val="0091074E"/>
    <w:rsid w:val="009155B5"/>
    <w:rsid w:val="00935044"/>
    <w:rsid w:val="0094433A"/>
    <w:rsid w:val="00946C22"/>
    <w:rsid w:val="00964A86"/>
    <w:rsid w:val="0096693F"/>
    <w:rsid w:val="00966B4A"/>
    <w:rsid w:val="00967326"/>
    <w:rsid w:val="00970CE8"/>
    <w:rsid w:val="0098082D"/>
    <w:rsid w:val="00986889"/>
    <w:rsid w:val="009A291D"/>
    <w:rsid w:val="009B03E1"/>
    <w:rsid w:val="009C2A2B"/>
    <w:rsid w:val="009D4B60"/>
    <w:rsid w:val="009F3461"/>
    <w:rsid w:val="009F439B"/>
    <w:rsid w:val="00A0214D"/>
    <w:rsid w:val="00A041A5"/>
    <w:rsid w:val="00A13314"/>
    <w:rsid w:val="00A646E4"/>
    <w:rsid w:val="00A7163C"/>
    <w:rsid w:val="00A7381B"/>
    <w:rsid w:val="00A77485"/>
    <w:rsid w:val="00A83C4C"/>
    <w:rsid w:val="00A87FEF"/>
    <w:rsid w:val="00AB0241"/>
    <w:rsid w:val="00AB0E9F"/>
    <w:rsid w:val="00AB20F1"/>
    <w:rsid w:val="00AB45EB"/>
    <w:rsid w:val="00AE3558"/>
    <w:rsid w:val="00AF1A8F"/>
    <w:rsid w:val="00B12201"/>
    <w:rsid w:val="00B23F66"/>
    <w:rsid w:val="00B27A00"/>
    <w:rsid w:val="00B34B19"/>
    <w:rsid w:val="00B350DB"/>
    <w:rsid w:val="00B40DC7"/>
    <w:rsid w:val="00B454BD"/>
    <w:rsid w:val="00B52CE3"/>
    <w:rsid w:val="00B57BE8"/>
    <w:rsid w:val="00B66F16"/>
    <w:rsid w:val="00B7156A"/>
    <w:rsid w:val="00B9733A"/>
    <w:rsid w:val="00BA3DCF"/>
    <w:rsid w:val="00BB7732"/>
    <w:rsid w:val="00BC6C92"/>
    <w:rsid w:val="00BD4B47"/>
    <w:rsid w:val="00BD6558"/>
    <w:rsid w:val="00BE27DE"/>
    <w:rsid w:val="00BE7596"/>
    <w:rsid w:val="00BF0406"/>
    <w:rsid w:val="00BF2F63"/>
    <w:rsid w:val="00BF5DA0"/>
    <w:rsid w:val="00C03BF5"/>
    <w:rsid w:val="00C03EC4"/>
    <w:rsid w:val="00C0611C"/>
    <w:rsid w:val="00C20A89"/>
    <w:rsid w:val="00C40F69"/>
    <w:rsid w:val="00C639E3"/>
    <w:rsid w:val="00C7204A"/>
    <w:rsid w:val="00C75ED8"/>
    <w:rsid w:val="00C91059"/>
    <w:rsid w:val="00C92A25"/>
    <w:rsid w:val="00C9669F"/>
    <w:rsid w:val="00CA784F"/>
    <w:rsid w:val="00CB495C"/>
    <w:rsid w:val="00CD5C57"/>
    <w:rsid w:val="00CD5F49"/>
    <w:rsid w:val="00CF40E6"/>
    <w:rsid w:val="00D062F6"/>
    <w:rsid w:val="00D17207"/>
    <w:rsid w:val="00D336DB"/>
    <w:rsid w:val="00D3433A"/>
    <w:rsid w:val="00D56752"/>
    <w:rsid w:val="00D74708"/>
    <w:rsid w:val="00D75B8F"/>
    <w:rsid w:val="00D76630"/>
    <w:rsid w:val="00D80187"/>
    <w:rsid w:val="00D8327E"/>
    <w:rsid w:val="00D9327C"/>
    <w:rsid w:val="00DA04AE"/>
    <w:rsid w:val="00DA671A"/>
    <w:rsid w:val="00DB1DD6"/>
    <w:rsid w:val="00DC223A"/>
    <w:rsid w:val="00DC5D8E"/>
    <w:rsid w:val="00DF01B6"/>
    <w:rsid w:val="00DF4B61"/>
    <w:rsid w:val="00DF5D56"/>
    <w:rsid w:val="00DF74A5"/>
    <w:rsid w:val="00E27322"/>
    <w:rsid w:val="00E37833"/>
    <w:rsid w:val="00E86B2E"/>
    <w:rsid w:val="00E8766C"/>
    <w:rsid w:val="00E878F7"/>
    <w:rsid w:val="00EA1916"/>
    <w:rsid w:val="00EC3B83"/>
    <w:rsid w:val="00ED5DFE"/>
    <w:rsid w:val="00EF0C52"/>
    <w:rsid w:val="00EF2A1E"/>
    <w:rsid w:val="00EF400A"/>
    <w:rsid w:val="00F114D2"/>
    <w:rsid w:val="00F121BB"/>
    <w:rsid w:val="00F16BF9"/>
    <w:rsid w:val="00F22F94"/>
    <w:rsid w:val="00F26DA3"/>
    <w:rsid w:val="00F3014E"/>
    <w:rsid w:val="00F46A84"/>
    <w:rsid w:val="00F470D8"/>
    <w:rsid w:val="00F50778"/>
    <w:rsid w:val="00F56C35"/>
    <w:rsid w:val="00F65031"/>
    <w:rsid w:val="00F67A0E"/>
    <w:rsid w:val="00F702DB"/>
    <w:rsid w:val="00FA449F"/>
    <w:rsid w:val="00FD5CD8"/>
    <w:rsid w:val="00FD5FF2"/>
    <w:rsid w:val="00FD74B1"/>
    <w:rsid w:val="00FE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60916FDD-1C94-46C9-AC29-B4D2D7C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  <w:style w:type="table" w:styleId="TableGrid">
    <w:name w:val="Table Grid"/>
    <w:basedOn w:val="TableNormal"/>
    <w:uiPriority w:val="59"/>
    <w:rsid w:val="00F50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B7F2-DFCF-4D67-9006-0D3DB49A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4</cp:revision>
  <cp:lastPrinted>2021-03-16T06:49:00Z</cp:lastPrinted>
  <dcterms:created xsi:type="dcterms:W3CDTF">2021-11-01T06:39:00Z</dcterms:created>
  <dcterms:modified xsi:type="dcterms:W3CDTF">2021-11-01T06:41:00Z</dcterms:modified>
</cp:coreProperties>
</file>